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电子表格入门与应用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电子表格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6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0电子表格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